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455C" w14:textId="77777777" w:rsidR="005E465A" w:rsidRDefault="00B40425">
      <w:r>
        <w:rPr>
          <w:noProof/>
          <w:lang w:eastAsia="en-PH"/>
        </w:rPr>
        <w:drawing>
          <wp:anchor distT="0" distB="0" distL="114300" distR="114300" simplePos="0" relativeHeight="251656704" behindDoc="0" locked="0" layoutInCell="1" allowOverlap="1" wp14:anchorId="2453457B" wp14:editId="57EA7199">
            <wp:simplePos x="0" y="0"/>
            <wp:positionH relativeFrom="margin">
              <wp:posOffset>5030470</wp:posOffset>
            </wp:positionH>
            <wp:positionV relativeFrom="margin">
              <wp:posOffset>266700</wp:posOffset>
            </wp:positionV>
            <wp:extent cx="1102360" cy="1033145"/>
            <wp:effectExtent l="0" t="0" r="2540" b="146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2453457D" wp14:editId="2453457E">
            <wp:simplePos x="0" y="0"/>
            <wp:positionH relativeFrom="column">
              <wp:posOffset>-20955</wp:posOffset>
            </wp:positionH>
            <wp:positionV relativeFrom="paragraph">
              <wp:posOffset>274320</wp:posOffset>
            </wp:positionV>
            <wp:extent cx="1066800" cy="1012190"/>
            <wp:effectExtent l="0" t="0" r="0" b="165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</w:p>
    <w:p w14:paraId="2453455D" w14:textId="77777777" w:rsidR="005E465A" w:rsidRDefault="00B40425">
      <w:pPr>
        <w:spacing w:after="0"/>
        <w:ind w:firstLineChars="400" w:firstLine="112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</w:t>
      </w:r>
    </w:p>
    <w:p w14:paraId="2453455E" w14:textId="77777777" w:rsidR="005E465A" w:rsidRDefault="00B40425">
      <w:pPr>
        <w:spacing w:after="0"/>
        <w:ind w:firstLineChars="400" w:firstLine="11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</w:t>
      </w:r>
      <w:r>
        <w:rPr>
          <w:rFonts w:ascii="Times New Roman" w:hAnsi="Times New Roman" w:cs="Times New Roman"/>
          <w:sz w:val="28"/>
        </w:rPr>
        <w:t>Republic of the Philippines</w:t>
      </w:r>
    </w:p>
    <w:p w14:paraId="2453455F" w14:textId="77777777" w:rsidR="005E465A" w:rsidRDefault="00B40425">
      <w:pPr>
        <w:spacing w:after="0"/>
        <w:jc w:val="center"/>
        <w:rPr>
          <w:rFonts w:ascii="Script MT Bold" w:hAnsi="Script MT Bold" w:cs="Times New Roman"/>
          <w:sz w:val="28"/>
        </w:rPr>
      </w:pPr>
      <w:r>
        <w:rPr>
          <w:rFonts w:ascii="Script MT Bold" w:hAnsi="Script MT Bold" w:cs="Times New Roman"/>
          <w:sz w:val="28"/>
          <w:lang w:val="en-US"/>
        </w:rPr>
        <w:t xml:space="preserve">                                 </w:t>
      </w:r>
      <w:r>
        <w:rPr>
          <w:rFonts w:ascii="Script MT Bold" w:hAnsi="Script MT Bold" w:cs="Times New Roman"/>
          <w:sz w:val="28"/>
        </w:rPr>
        <w:t>Office of the Barangay Chairman</w:t>
      </w:r>
    </w:p>
    <w:p w14:paraId="24534560" w14:textId="77777777" w:rsidR="005E465A" w:rsidRDefault="00B40425">
      <w:pPr>
        <w:pBdr>
          <w:bottom w:val="none" w:sz="0" w:space="1" w:color="auto"/>
        </w:pBdr>
        <w:jc w:val="center"/>
        <w:rPr>
          <w:rFonts w:ascii="Calibri Light" w:hAnsi="Calibri Light" w:cs="Times New Roman"/>
          <w:b/>
          <w:bCs/>
          <w:sz w:val="24"/>
          <w:szCs w:val="24"/>
          <w:lang w:val="en-US"/>
        </w:rPr>
      </w:pPr>
      <w:r>
        <w:rPr>
          <w:rFonts w:ascii="Calibri Light" w:hAnsi="Calibri Light" w:cs="Times New Roman"/>
          <w:sz w:val="28"/>
          <w:lang w:val="en-US"/>
        </w:rPr>
        <w:t xml:space="preserve">                                </w:t>
      </w:r>
      <w:r>
        <w:rPr>
          <w:rFonts w:ascii="Calibri Light" w:hAnsi="Calibri Light" w:cs="Times New Roman"/>
          <w:b/>
          <w:bCs/>
          <w:sz w:val="24"/>
          <w:szCs w:val="24"/>
          <w:lang w:val="en-US"/>
        </w:rPr>
        <w:t xml:space="preserve"> BARANGAY 781 ZONE 85 DISTRICT V CITY OF MANILA  </w:t>
      </w:r>
    </w:p>
    <w:p w14:paraId="24534561" w14:textId="77777777" w:rsidR="005E465A" w:rsidRDefault="00B40425">
      <w:pPr>
        <w:spacing w:after="0"/>
        <w:rPr>
          <w:rFonts w:ascii="Calibri Light" w:hAnsi="Calibri Light" w:cs="Times New Roman"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53457F" wp14:editId="24534580">
                <wp:simplePos x="0" y="0"/>
                <wp:positionH relativeFrom="column">
                  <wp:posOffset>-49530</wp:posOffset>
                </wp:positionH>
                <wp:positionV relativeFrom="paragraph">
                  <wp:posOffset>95885</wp:posOffset>
                </wp:positionV>
                <wp:extent cx="6296660" cy="75565"/>
                <wp:effectExtent l="6350" t="6350" r="21590" b="13335"/>
                <wp:wrapNone/>
                <wp:docPr id="3" name="Rectangl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02665" y="1427480"/>
                          <a:ext cx="6296660" cy="7556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4585" w14:textId="77777777" w:rsidR="005E465A" w:rsidRDefault="005E46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-3.9pt;margin-top:7.55pt;height:5.95pt;width:495.8pt;z-index:251660288;v-text-anchor:middle;mso-width-relative:page;mso-height-relative:page;" fillcolor="#C00000" filled="t" stroked="t" coordsize="21600,21600" o:gfxdata="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LaaqAtcAAAAIAQAADwAAAAAA&#10;AAABACAAAAAiAAAAZHJzL2Rvd25yZXYueG1sUEsBAhQAFAAAAAgAh07iQJAjUdiGAgAALwUAAA4A&#10;AAAAAAAAAQAgAAAAJgEAAGRycy9lMm9Eb2MueG1sUEsFBgAAAAAGAAYAWQEAAB4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 Light" w:hAnsi="Calibri Light" w:cs="Times New Roman"/>
          <w:sz w:val="28"/>
          <w:lang w:val="en-US"/>
        </w:rPr>
        <w:t xml:space="preserve"> </w:t>
      </w:r>
      <w:r>
        <w:rPr>
          <w:rFonts w:ascii="Calibri Light" w:hAnsi="Calibri Light" w:cs="Times New Roman"/>
          <w:sz w:val="28"/>
        </w:rPr>
        <w:tab/>
      </w:r>
      <w:r>
        <w:rPr>
          <w:rFonts w:ascii="Calibri Light" w:hAnsi="Calibri Light" w:cs="Times New Roman"/>
          <w:sz w:val="28"/>
        </w:rPr>
        <w:tab/>
      </w:r>
      <w:r>
        <w:rPr>
          <w:rFonts w:ascii="Calibri Light" w:hAnsi="Calibri Light" w:cs="Times New Roman"/>
          <w:sz w:val="28"/>
        </w:rPr>
        <w:tab/>
      </w:r>
      <w:r>
        <w:rPr>
          <w:rFonts w:ascii="Calibri Light" w:hAnsi="Calibri Light" w:cs="Times New Roman"/>
          <w:sz w:val="28"/>
        </w:rPr>
        <w:tab/>
      </w:r>
    </w:p>
    <w:p w14:paraId="24534562" w14:textId="77777777" w:rsidR="005E465A" w:rsidRDefault="005E465A">
      <w:pPr>
        <w:ind w:firstLine="720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24534563" w14:textId="77777777" w:rsidR="005E465A" w:rsidRDefault="00B40425">
      <w:pPr>
        <w:ind w:firstLine="720"/>
        <w:jc w:val="center"/>
        <w:rPr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OATH OF UNDERTAKING</w:t>
      </w:r>
    </w:p>
    <w:p w14:paraId="24534564" w14:textId="32E715C9" w:rsidR="005E465A" w:rsidRDefault="00B40425">
      <w:pPr>
        <w:jc w:val="both"/>
        <w:rPr>
          <w:b/>
          <w:bCs/>
          <w:sz w:val="24"/>
          <w:u w:val="single"/>
          <w:lang w:val="en-US"/>
        </w:rPr>
      </w:pPr>
      <w:r>
        <w:rPr>
          <w:sz w:val="24"/>
        </w:rPr>
        <w:tab/>
      </w:r>
      <w:r>
        <w:rPr>
          <w:sz w:val="24"/>
        </w:rPr>
        <w:tab/>
        <w:t>I,</w:t>
      </w:r>
      <w:r>
        <w:rPr>
          <w:sz w:val="24"/>
          <w:lang w:val="en-US"/>
        </w:rPr>
        <w:t xml:space="preserve"> </w:t>
      </w:r>
      <w:r w:rsidR="001F5644">
        <w:rPr>
          <w:b/>
          <w:bCs/>
          <w:sz w:val="24"/>
          <w:u w:val="single"/>
          <w:lang w:val="en-US"/>
        </w:rPr>
        <w:t>CHRISTIAN M. MADERA</w:t>
      </w:r>
      <w:r>
        <w:rPr>
          <w:b/>
          <w:bCs/>
          <w:sz w:val="24"/>
          <w:u w:val="single"/>
          <w:lang w:val="en-US"/>
        </w:rPr>
        <w:t>,</w:t>
      </w:r>
      <w:r>
        <w:rPr>
          <w:b/>
          <w:bCs/>
          <w:sz w:val="24"/>
          <w:lang w:val="en-US"/>
        </w:rPr>
        <w:t xml:space="preserve"> </w:t>
      </w:r>
      <w:r w:rsidR="00D35118">
        <w:rPr>
          <w:b/>
          <w:bCs/>
          <w:sz w:val="24"/>
          <w:u w:val="single"/>
          <w:lang w:val="en-US"/>
        </w:rPr>
        <w:t>20</w:t>
      </w:r>
      <w:r>
        <w:rPr>
          <w:b/>
          <w:bCs/>
          <w:sz w:val="24"/>
          <w:u w:val="single"/>
          <w:lang w:val="en-US"/>
        </w:rPr>
        <w:t xml:space="preserve"> </w:t>
      </w:r>
      <w:r>
        <w:rPr>
          <w:sz w:val="24"/>
        </w:rPr>
        <w:t xml:space="preserve">years of age, a resident of </w:t>
      </w:r>
      <w:r w:rsidR="001F5644">
        <w:rPr>
          <w:b/>
          <w:bCs/>
          <w:sz w:val="24"/>
          <w:u w:val="single"/>
        </w:rPr>
        <w:t>2040</w:t>
      </w:r>
      <w:r w:rsidR="002D6E04">
        <w:rPr>
          <w:b/>
          <w:bCs/>
          <w:sz w:val="24"/>
          <w:u w:val="single"/>
        </w:rPr>
        <w:t xml:space="preserve"> Int </w:t>
      </w:r>
      <w:r w:rsidR="001F5644">
        <w:rPr>
          <w:b/>
          <w:bCs/>
          <w:sz w:val="24"/>
          <w:u w:val="single"/>
        </w:rPr>
        <w:t>7 Pilar Estate</w:t>
      </w:r>
      <w:r w:rsidR="002D6E04">
        <w:rPr>
          <w:b/>
          <w:bCs/>
          <w:sz w:val="24"/>
          <w:u w:val="single"/>
        </w:rPr>
        <w:t xml:space="preserve"> A. Francisco</w:t>
      </w:r>
      <w:r>
        <w:rPr>
          <w:b/>
          <w:bCs/>
          <w:sz w:val="24"/>
          <w:u w:val="single"/>
        </w:rPr>
        <w:t xml:space="preserve"> St</w:t>
      </w:r>
      <w:r>
        <w:rPr>
          <w:b/>
          <w:bCs/>
          <w:sz w:val="24"/>
          <w:u w:val="single"/>
          <w:lang w:val="en-US"/>
        </w:rPr>
        <w:t>, Sta. Ana., Manila</w:t>
      </w:r>
      <w:r>
        <w:rPr>
          <w:sz w:val="24"/>
        </w:rPr>
        <w:t xml:space="preserve"> of </w:t>
      </w:r>
      <w:proofErr w:type="spellStart"/>
      <w:r>
        <w:rPr>
          <w:sz w:val="24"/>
        </w:rPr>
        <w:t>Brgy</w:t>
      </w:r>
      <w:proofErr w:type="spellEnd"/>
      <w:r>
        <w:rPr>
          <w:sz w:val="24"/>
        </w:rPr>
        <w:t>. 781 Zone 85 District V for</w:t>
      </w:r>
      <w:r>
        <w:rPr>
          <w:sz w:val="24"/>
          <w:lang w:val="en-US"/>
        </w:rPr>
        <w:t xml:space="preserve"> </w:t>
      </w:r>
      <w:r w:rsidR="00D35118">
        <w:rPr>
          <w:b/>
          <w:bCs/>
          <w:sz w:val="24"/>
          <w:u w:val="single"/>
          <w:lang w:val="en-US"/>
        </w:rPr>
        <w:t>20</w:t>
      </w:r>
      <w:r>
        <w:rPr>
          <w:b/>
          <w:bCs/>
          <w:sz w:val="24"/>
          <w:u w:val="single"/>
          <w:lang w:val="en-US"/>
        </w:rPr>
        <w:t xml:space="preserve"> </w:t>
      </w:r>
      <w:r>
        <w:rPr>
          <w:sz w:val="24"/>
          <w:lang w:val="en-US"/>
        </w:rPr>
        <w:t>years</w:t>
      </w:r>
      <w:r>
        <w:rPr>
          <w:sz w:val="24"/>
        </w:rPr>
        <w:t xml:space="preserve">, </w:t>
      </w:r>
      <w:r>
        <w:rPr>
          <w:sz w:val="24"/>
          <w:lang w:val="en-US"/>
        </w:rPr>
        <w:t xml:space="preserve">is a qualified </w:t>
      </w:r>
      <w:proofErr w:type="spellStart"/>
      <w:r>
        <w:rPr>
          <w:sz w:val="24"/>
          <w:lang w:val="en-US"/>
        </w:rPr>
        <w:t>availee</w:t>
      </w:r>
      <w:proofErr w:type="spellEnd"/>
      <w:r>
        <w:rPr>
          <w:sz w:val="24"/>
          <w:lang w:val="en-US"/>
        </w:rPr>
        <w:t xml:space="preserve"> of</w:t>
      </w:r>
      <w:r>
        <w:rPr>
          <w:sz w:val="24"/>
        </w:rPr>
        <w:t xml:space="preserve"> the benefits of Republic Act 11261, otherwise known as the First Time Job</w:t>
      </w:r>
      <w:r>
        <w:rPr>
          <w:sz w:val="24"/>
          <w:lang w:val="en-US"/>
        </w:rPr>
        <w:t>-seekers Assistance</w:t>
      </w:r>
      <w:r>
        <w:rPr>
          <w:sz w:val="24"/>
        </w:rPr>
        <w:t xml:space="preserve"> Act of 2019, do hereby declare,</w:t>
      </w:r>
      <w:r>
        <w:rPr>
          <w:sz w:val="24"/>
          <w:lang w:val="en-US"/>
        </w:rPr>
        <w:t xml:space="preserve"> </w:t>
      </w:r>
      <w:r>
        <w:rPr>
          <w:sz w:val="24"/>
        </w:rPr>
        <w:t>agree and undertake to abide and be bound by the following;</w:t>
      </w:r>
    </w:p>
    <w:p w14:paraId="24534565" w14:textId="77777777" w:rsidR="005E465A" w:rsidRDefault="00B4042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at this is the first</w:t>
      </w:r>
      <w:r>
        <w:rPr>
          <w:sz w:val="24"/>
          <w:lang w:val="en-US"/>
        </w:rPr>
        <w:t xml:space="preserve"> time</w:t>
      </w:r>
      <w:r>
        <w:rPr>
          <w:sz w:val="24"/>
        </w:rPr>
        <w:t xml:space="preserve"> I was actively look for a job, and therefore requesting that barangay certification be issued in my favor to avail the benefits of the law</w:t>
      </w:r>
      <w:r>
        <w:rPr>
          <w:sz w:val="24"/>
          <w:lang w:val="en-US"/>
        </w:rPr>
        <w:t>;</w:t>
      </w:r>
    </w:p>
    <w:p w14:paraId="24534566" w14:textId="77777777" w:rsidR="005E465A" w:rsidRDefault="00B4042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at I am aware that the benefit and privilege/s under the said law shall be valid only for one (1) year from the date that the barangay certification is issued</w:t>
      </w:r>
      <w:r>
        <w:rPr>
          <w:sz w:val="24"/>
          <w:lang w:val="en-US"/>
        </w:rPr>
        <w:t>;</w:t>
      </w:r>
    </w:p>
    <w:p w14:paraId="24534567" w14:textId="77777777" w:rsidR="005E465A" w:rsidRDefault="00B4042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at I can avail the benefits of the law only once</w:t>
      </w:r>
      <w:r>
        <w:rPr>
          <w:sz w:val="24"/>
          <w:lang w:val="en-US"/>
        </w:rPr>
        <w:t>;</w:t>
      </w:r>
    </w:p>
    <w:p w14:paraId="24534568" w14:textId="77777777" w:rsidR="005E465A" w:rsidRDefault="00B4042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at I understand that my personal information shall be included in the Roster/List of First Time Jobseekers and will not be used for any unlawful purpose</w:t>
      </w:r>
      <w:r>
        <w:rPr>
          <w:sz w:val="24"/>
          <w:lang w:val="en-US"/>
        </w:rPr>
        <w:t>;</w:t>
      </w:r>
    </w:p>
    <w:p w14:paraId="24534569" w14:textId="77777777" w:rsidR="005E465A" w:rsidRDefault="00B4042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at I will inform and/or report to the Barangay personally, through text or other means, through my family/relatives once I get employed; and</w:t>
      </w:r>
    </w:p>
    <w:p w14:paraId="2453456A" w14:textId="77777777" w:rsidR="005E465A" w:rsidRDefault="00B4042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at I am not a beneficiary of the Job Start Program under R.A. No. 10869 and other laws that give similar exemptions for the documents or transaction exempted under R.A. No. 11261</w:t>
      </w:r>
      <w:r>
        <w:rPr>
          <w:sz w:val="24"/>
          <w:lang w:val="en-US"/>
        </w:rPr>
        <w:t>;</w:t>
      </w:r>
    </w:p>
    <w:p w14:paraId="2453456B" w14:textId="77777777" w:rsidR="005E465A" w:rsidRDefault="00B40425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That if issued the requested Certification, I will not use the same in any fraud, neither falsify nor help and/or assist in the fabrication of the said certification</w:t>
      </w:r>
      <w:r>
        <w:rPr>
          <w:sz w:val="24"/>
          <w:lang w:val="en-US"/>
        </w:rPr>
        <w:t>;</w:t>
      </w:r>
    </w:p>
    <w:p w14:paraId="2453456C" w14:textId="77777777" w:rsidR="005E465A" w:rsidRDefault="00B4042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at this undertaking is made solely for the purpose of obtaining a Barangay Certification consistent with the objective of R. A. No. 11261 and not for any other purpose</w:t>
      </w:r>
      <w:r>
        <w:rPr>
          <w:sz w:val="24"/>
          <w:lang w:val="en-US"/>
        </w:rPr>
        <w:t>;</w:t>
      </w:r>
    </w:p>
    <w:p w14:paraId="2453456D" w14:textId="77777777" w:rsidR="005E465A" w:rsidRDefault="00B4042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at I consent to the use of my personal information pursuant to the Data Privacy Act and other applicable laws, rules, and regulations.</w:t>
      </w:r>
    </w:p>
    <w:p w14:paraId="2453456E" w14:textId="77777777" w:rsidR="005E465A" w:rsidRDefault="005E465A">
      <w:pPr>
        <w:rPr>
          <w:sz w:val="24"/>
        </w:rPr>
      </w:pPr>
    </w:p>
    <w:p w14:paraId="2453456F" w14:textId="01341FC3" w:rsidR="005E465A" w:rsidRDefault="00B40425">
      <w:pPr>
        <w:ind w:left="1440"/>
        <w:rPr>
          <w:sz w:val="24"/>
        </w:rPr>
      </w:pPr>
      <w:r>
        <w:rPr>
          <w:sz w:val="24"/>
        </w:rPr>
        <w:t xml:space="preserve">Signed this </w:t>
      </w:r>
      <w:r w:rsidR="00834FC4">
        <w:rPr>
          <w:b/>
          <w:bCs/>
          <w:i/>
          <w:iCs/>
          <w:sz w:val="24"/>
          <w:u w:val="single"/>
          <w:lang w:val="en-US"/>
        </w:rPr>
        <w:t>21</w:t>
      </w:r>
      <w:proofErr w:type="gramStart"/>
      <w:r w:rsidR="00834FC4" w:rsidRPr="00834FC4">
        <w:rPr>
          <w:b/>
          <w:bCs/>
          <w:i/>
          <w:iCs/>
          <w:sz w:val="24"/>
          <w:u w:val="single"/>
          <w:vertAlign w:val="superscript"/>
          <w:lang w:val="en-US"/>
        </w:rPr>
        <w:t>st</w:t>
      </w:r>
      <w:r w:rsidR="00834FC4">
        <w:rPr>
          <w:b/>
          <w:bCs/>
          <w:i/>
          <w:iCs/>
          <w:sz w:val="24"/>
          <w:u w:val="single"/>
          <w:lang w:val="en-US"/>
        </w:rPr>
        <w:t xml:space="preserve"> </w:t>
      </w:r>
      <w:r>
        <w:rPr>
          <w:b/>
          <w:bCs/>
          <w:i/>
          <w:iCs/>
          <w:sz w:val="24"/>
        </w:rPr>
        <w:t xml:space="preserve"> day</w:t>
      </w:r>
      <w:proofErr w:type="gramEnd"/>
      <w:r>
        <w:rPr>
          <w:sz w:val="24"/>
        </w:rPr>
        <w:t xml:space="preserve"> of</w:t>
      </w:r>
      <w:r>
        <w:rPr>
          <w:sz w:val="24"/>
          <w:u w:val="single"/>
          <w:lang w:val="en-US"/>
        </w:rPr>
        <w:t xml:space="preserve"> </w:t>
      </w:r>
      <w:r>
        <w:rPr>
          <w:b/>
          <w:bCs/>
          <w:i/>
          <w:iCs/>
          <w:sz w:val="24"/>
          <w:u w:val="single"/>
          <w:lang w:val="en-US"/>
        </w:rPr>
        <w:t xml:space="preserve">September </w:t>
      </w:r>
      <w:r>
        <w:rPr>
          <w:sz w:val="24"/>
        </w:rPr>
        <w:t>202</w:t>
      </w:r>
      <w:r>
        <w:rPr>
          <w:sz w:val="24"/>
          <w:lang w:val="en-US"/>
        </w:rPr>
        <w:t>3</w:t>
      </w:r>
      <w:r>
        <w:rPr>
          <w:sz w:val="24"/>
        </w:rPr>
        <w:t xml:space="preserve"> in the City of Manila.   </w:t>
      </w:r>
    </w:p>
    <w:p w14:paraId="24534570" w14:textId="77777777" w:rsidR="005E465A" w:rsidRDefault="005E465A">
      <w:pPr>
        <w:ind w:firstLine="720"/>
        <w:rPr>
          <w:sz w:val="24"/>
        </w:rPr>
      </w:pPr>
    </w:p>
    <w:p w14:paraId="24534571" w14:textId="77777777" w:rsidR="005E465A" w:rsidRDefault="00B40425">
      <w:pPr>
        <w:ind w:firstLine="720"/>
        <w:rPr>
          <w:sz w:val="24"/>
          <w:lang w:val="en-US"/>
        </w:rPr>
      </w:pPr>
      <w:r>
        <w:rPr>
          <w:sz w:val="24"/>
        </w:rPr>
        <w:t xml:space="preserve">  Signed by</w:t>
      </w:r>
      <w:r>
        <w:rPr>
          <w:sz w:val="24"/>
          <w:lang w:val="en-US"/>
        </w:rPr>
        <w:t xml:space="preserve">:   </w:t>
      </w:r>
      <w:r>
        <w:rPr>
          <w:sz w:val="24"/>
        </w:rPr>
        <w:t xml:space="preserve">                                                                        </w:t>
      </w:r>
      <w:r>
        <w:rPr>
          <w:sz w:val="24"/>
          <w:lang w:val="en-US"/>
        </w:rPr>
        <w:t xml:space="preserve">        </w:t>
      </w:r>
      <w:r>
        <w:rPr>
          <w:sz w:val="24"/>
        </w:rPr>
        <w:t xml:space="preserve"> Witness</w:t>
      </w:r>
      <w:r>
        <w:rPr>
          <w:sz w:val="24"/>
          <w:lang w:val="en-US"/>
        </w:rPr>
        <w:t>ed</w:t>
      </w:r>
      <w:r>
        <w:rPr>
          <w:sz w:val="24"/>
        </w:rPr>
        <w:t xml:space="preserve"> b</w:t>
      </w:r>
      <w:r>
        <w:rPr>
          <w:sz w:val="24"/>
          <w:lang w:val="en-US"/>
        </w:rPr>
        <w:t xml:space="preserve">y:  </w:t>
      </w:r>
    </w:p>
    <w:p w14:paraId="24534572" w14:textId="77777777" w:rsidR="005E465A" w:rsidRDefault="005E465A">
      <w:pPr>
        <w:ind w:firstLine="720"/>
        <w:rPr>
          <w:sz w:val="24"/>
          <w:lang w:val="en-US"/>
        </w:rPr>
      </w:pPr>
    </w:p>
    <w:p w14:paraId="24534573" w14:textId="6F92AF1A" w:rsidR="005E465A" w:rsidRDefault="00B40425">
      <w:pPr>
        <w:spacing w:after="0"/>
        <w:rPr>
          <w:b/>
          <w:bCs/>
          <w:sz w:val="24"/>
          <w:lang w:val="en-US"/>
        </w:rPr>
      </w:pPr>
      <w:r>
        <w:rPr>
          <w:b/>
          <w:bCs/>
          <w:sz w:val="24"/>
        </w:rPr>
        <w:t xml:space="preserve">          </w:t>
      </w:r>
      <w:r w:rsidR="00FB520F">
        <w:rPr>
          <w:b/>
          <w:bCs/>
          <w:sz w:val="24"/>
          <w:u w:val="single"/>
          <w:lang w:val="en-US"/>
        </w:rPr>
        <w:t xml:space="preserve">CHRISTIAN </w:t>
      </w:r>
      <w:r w:rsidR="00C31344">
        <w:rPr>
          <w:b/>
          <w:bCs/>
          <w:sz w:val="24"/>
          <w:u w:val="single"/>
          <w:lang w:val="en-US"/>
        </w:rPr>
        <w:t>M. MADERA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FB520F">
        <w:rPr>
          <w:b/>
          <w:bCs/>
          <w:sz w:val="24"/>
        </w:rPr>
        <w:t xml:space="preserve">    </w:t>
      </w:r>
      <w:r w:rsidR="00182BCF">
        <w:rPr>
          <w:b/>
          <w:bCs/>
          <w:sz w:val="24"/>
          <w:u w:val="single"/>
          <w:lang w:val="en-US"/>
        </w:rPr>
        <w:t>ROGELIO B. ARANE</w:t>
      </w:r>
      <w:r w:rsidR="00FB520F">
        <w:rPr>
          <w:b/>
          <w:bCs/>
          <w:sz w:val="24"/>
          <w:u w:val="single"/>
          <w:lang w:val="en-US"/>
        </w:rPr>
        <w:t>TA</w:t>
      </w:r>
    </w:p>
    <w:p w14:paraId="24534574" w14:textId="77777777" w:rsidR="005E465A" w:rsidRDefault="00B40425">
      <w:pPr>
        <w:spacing w:after="0"/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t xml:space="preserve">          </w:t>
      </w:r>
      <w:r>
        <w:rPr>
          <w:sz w:val="24"/>
          <w:lang w:val="en-US"/>
        </w:rPr>
        <w:t xml:space="preserve">First time job seeker </w:t>
      </w:r>
      <w:r>
        <w:rPr>
          <w:b/>
          <w:bCs/>
          <w:sz w:val="24"/>
          <w:lang w:val="en-US"/>
        </w:rPr>
        <w:t xml:space="preserve">                            </w:t>
      </w:r>
      <w:r>
        <w:rPr>
          <w:b/>
          <w:bCs/>
          <w:sz w:val="24"/>
          <w:lang w:val="en-US"/>
        </w:rPr>
        <w:tab/>
      </w:r>
      <w:r>
        <w:rPr>
          <w:b/>
          <w:bCs/>
          <w:sz w:val="24"/>
          <w:lang w:val="en-US"/>
        </w:rPr>
        <w:tab/>
      </w:r>
      <w:r>
        <w:rPr>
          <w:b/>
          <w:bCs/>
          <w:sz w:val="24"/>
          <w:lang w:val="en-US"/>
        </w:rPr>
        <w:tab/>
        <w:t xml:space="preserve">       </w:t>
      </w:r>
      <w:r>
        <w:rPr>
          <w:sz w:val="24"/>
          <w:lang w:val="en-US"/>
        </w:rPr>
        <w:t xml:space="preserve">Barangay </w:t>
      </w:r>
      <w:proofErr w:type="spellStart"/>
      <w:r>
        <w:rPr>
          <w:sz w:val="24"/>
          <w:lang w:val="en-US"/>
        </w:rPr>
        <w:t>Kagawad</w:t>
      </w:r>
      <w:proofErr w:type="spellEnd"/>
      <w:r>
        <w:rPr>
          <w:b/>
          <w:bCs/>
          <w:sz w:val="24"/>
          <w:lang w:val="en-US"/>
        </w:rPr>
        <w:t xml:space="preserve">                                         </w:t>
      </w:r>
      <w:r>
        <w:rPr>
          <w:b/>
          <w:bCs/>
          <w:sz w:val="24"/>
          <w:u w:val="single"/>
          <w:lang w:val="en-US"/>
        </w:rPr>
        <w:t xml:space="preserve"> </w:t>
      </w:r>
    </w:p>
    <w:p w14:paraId="24534575" w14:textId="77777777" w:rsidR="005E465A" w:rsidRDefault="00B40425">
      <w:pPr>
        <w:spacing w:after="0"/>
        <w:rPr>
          <w:b/>
          <w:bCs/>
          <w:sz w:val="24"/>
          <w:u w:val="single"/>
        </w:rPr>
      </w:pPr>
      <w:r>
        <w:rPr>
          <w:sz w:val="24"/>
        </w:rPr>
        <w:tab/>
        <w:t xml:space="preserve">                                                                                                              </w:t>
      </w:r>
      <w:r>
        <w:rPr>
          <w:sz w:val="24"/>
          <w:lang w:val="en-US"/>
        </w:rPr>
        <w:t xml:space="preserve"> </w:t>
      </w:r>
    </w:p>
    <w:p w14:paraId="24534576" w14:textId="6966A221" w:rsidR="005E465A" w:rsidRDefault="00B40425">
      <w:pPr>
        <w:spacing w:after="0"/>
        <w:ind w:left="2880"/>
        <w:rPr>
          <w:sz w:val="24"/>
          <w:lang w:val="en-US"/>
        </w:rPr>
      </w:pPr>
      <w:r>
        <w:rPr>
          <w:sz w:val="24"/>
        </w:rPr>
        <w:t xml:space="preserve">                                                             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>
        <w:rPr>
          <w:sz w:val="24"/>
          <w:lang w:val="en-US"/>
        </w:rPr>
        <w:t xml:space="preserve">               </w:t>
      </w:r>
      <w:r>
        <w:rPr>
          <w:sz w:val="24"/>
          <w:u w:val="single"/>
          <w:lang w:val="en-US"/>
        </w:rPr>
        <w:t xml:space="preserve">September </w:t>
      </w:r>
      <w:r w:rsidR="00FB520F">
        <w:rPr>
          <w:sz w:val="24"/>
          <w:u w:val="single"/>
          <w:lang w:val="en-US"/>
        </w:rPr>
        <w:t>21</w:t>
      </w:r>
      <w:r>
        <w:rPr>
          <w:sz w:val="24"/>
          <w:u w:val="single"/>
          <w:lang w:val="en-US"/>
        </w:rPr>
        <w:t>, 2023</w:t>
      </w:r>
    </w:p>
    <w:p w14:paraId="24534577" w14:textId="77777777" w:rsidR="005E465A" w:rsidRDefault="00B40425">
      <w:pPr>
        <w:spacing w:after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Date</w:t>
      </w:r>
    </w:p>
    <w:p w14:paraId="24534578" w14:textId="77777777" w:rsidR="005E465A" w:rsidRDefault="005E465A">
      <w:pPr>
        <w:spacing w:after="0"/>
        <w:rPr>
          <w:sz w:val="24"/>
        </w:rPr>
      </w:pPr>
    </w:p>
    <w:p w14:paraId="24534579" w14:textId="77777777" w:rsidR="005E465A" w:rsidRDefault="005E465A">
      <w:pPr>
        <w:spacing w:after="0"/>
        <w:rPr>
          <w:sz w:val="24"/>
        </w:rPr>
      </w:pPr>
    </w:p>
    <w:p w14:paraId="2453457A" w14:textId="170E811A" w:rsidR="005E465A" w:rsidRDefault="00B40425">
      <w:pPr>
        <w:spacing w:after="0"/>
        <w:rPr>
          <w:rFonts w:ascii="Calibri Light" w:hAnsi="Calibri Light" w:cs="Times New Roman"/>
          <w:b/>
          <w:sz w:val="28"/>
          <w:lang w:val="en-US"/>
        </w:rPr>
      </w:pPr>
      <w:r>
        <w:rPr>
          <w:sz w:val="18"/>
        </w:rPr>
        <w:t xml:space="preserve">                                                                                     (</w:t>
      </w:r>
      <w:r>
        <w:rPr>
          <w:sz w:val="16"/>
        </w:rPr>
        <w:t>VALID 100 DAYS WITH BARANGAY DRY SEAL</w:t>
      </w:r>
      <w:r>
        <w:rPr>
          <w:sz w:val="16"/>
          <w:lang w:val="en-US"/>
        </w:rPr>
        <w:t>)</w:t>
      </w:r>
    </w:p>
    <w:sectPr w:rsidR="005E465A">
      <w:pgSz w:w="11906" w:h="16838"/>
      <w:pgMar w:top="90" w:right="991" w:bottom="4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DC5BA" w14:textId="77777777" w:rsidR="00585F48" w:rsidRDefault="00585F48">
      <w:pPr>
        <w:spacing w:line="240" w:lineRule="auto"/>
      </w:pPr>
      <w:r>
        <w:separator/>
      </w:r>
    </w:p>
  </w:endnote>
  <w:endnote w:type="continuationSeparator" w:id="0">
    <w:p w14:paraId="619E444E" w14:textId="77777777" w:rsidR="00585F48" w:rsidRDefault="00585F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AA4E8" w14:textId="77777777" w:rsidR="00585F48" w:rsidRDefault="00585F48">
      <w:pPr>
        <w:spacing w:after="0"/>
      </w:pPr>
      <w:r>
        <w:separator/>
      </w:r>
    </w:p>
  </w:footnote>
  <w:footnote w:type="continuationSeparator" w:id="0">
    <w:p w14:paraId="7951BACC" w14:textId="77777777" w:rsidR="00585F48" w:rsidRDefault="00585F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B2F80"/>
    <w:multiLevelType w:val="multilevel"/>
    <w:tmpl w:val="4B5B2F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789009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9B9"/>
    <w:rsid w:val="00013A8C"/>
    <w:rsid w:val="00022637"/>
    <w:rsid w:val="00031950"/>
    <w:rsid w:val="00042305"/>
    <w:rsid w:val="00042C1C"/>
    <w:rsid w:val="00056279"/>
    <w:rsid w:val="00060FF8"/>
    <w:rsid w:val="0008625F"/>
    <w:rsid w:val="00086E24"/>
    <w:rsid w:val="00087AF2"/>
    <w:rsid w:val="000B3EB6"/>
    <w:rsid w:val="000F3B23"/>
    <w:rsid w:val="000F3B6C"/>
    <w:rsid w:val="000F5517"/>
    <w:rsid w:val="000F7EB4"/>
    <w:rsid w:val="00103823"/>
    <w:rsid w:val="001061BB"/>
    <w:rsid w:val="0010711C"/>
    <w:rsid w:val="00111976"/>
    <w:rsid w:val="001362AD"/>
    <w:rsid w:val="0014790E"/>
    <w:rsid w:val="00162B8B"/>
    <w:rsid w:val="00163405"/>
    <w:rsid w:val="00166830"/>
    <w:rsid w:val="00170FA1"/>
    <w:rsid w:val="00175B8D"/>
    <w:rsid w:val="00182BCF"/>
    <w:rsid w:val="00190E7D"/>
    <w:rsid w:val="001B36DC"/>
    <w:rsid w:val="001C3C66"/>
    <w:rsid w:val="001D3367"/>
    <w:rsid w:val="001D446B"/>
    <w:rsid w:val="001F5644"/>
    <w:rsid w:val="00200EA1"/>
    <w:rsid w:val="00203073"/>
    <w:rsid w:val="00207B74"/>
    <w:rsid w:val="00215BBD"/>
    <w:rsid w:val="0021658B"/>
    <w:rsid w:val="002334AC"/>
    <w:rsid w:val="00243B75"/>
    <w:rsid w:val="002546E8"/>
    <w:rsid w:val="00264698"/>
    <w:rsid w:val="00281D17"/>
    <w:rsid w:val="002936F5"/>
    <w:rsid w:val="002D6E04"/>
    <w:rsid w:val="002E31EE"/>
    <w:rsid w:val="002E35EF"/>
    <w:rsid w:val="002E4421"/>
    <w:rsid w:val="002F06B9"/>
    <w:rsid w:val="00306DD3"/>
    <w:rsid w:val="00325195"/>
    <w:rsid w:val="00333E92"/>
    <w:rsid w:val="00335635"/>
    <w:rsid w:val="00355FF9"/>
    <w:rsid w:val="00367701"/>
    <w:rsid w:val="00386580"/>
    <w:rsid w:val="003905DD"/>
    <w:rsid w:val="00391CB1"/>
    <w:rsid w:val="003A1358"/>
    <w:rsid w:val="003A1B2A"/>
    <w:rsid w:val="003B035F"/>
    <w:rsid w:val="003B4CE1"/>
    <w:rsid w:val="003B5564"/>
    <w:rsid w:val="003B563A"/>
    <w:rsid w:val="003B65D4"/>
    <w:rsid w:val="003C0E23"/>
    <w:rsid w:val="003C1302"/>
    <w:rsid w:val="003C755B"/>
    <w:rsid w:val="003D0C54"/>
    <w:rsid w:val="003E1877"/>
    <w:rsid w:val="003F11EA"/>
    <w:rsid w:val="004027DA"/>
    <w:rsid w:val="00404F99"/>
    <w:rsid w:val="00406907"/>
    <w:rsid w:val="00424CF6"/>
    <w:rsid w:val="0044744B"/>
    <w:rsid w:val="0046774D"/>
    <w:rsid w:val="004716A3"/>
    <w:rsid w:val="00476B6A"/>
    <w:rsid w:val="00494A83"/>
    <w:rsid w:val="004A1261"/>
    <w:rsid w:val="004A2052"/>
    <w:rsid w:val="004A5C61"/>
    <w:rsid w:val="004B3C10"/>
    <w:rsid w:val="004B677C"/>
    <w:rsid w:val="004C4176"/>
    <w:rsid w:val="004C6ADF"/>
    <w:rsid w:val="004D61C1"/>
    <w:rsid w:val="004D6A83"/>
    <w:rsid w:val="004E6DC7"/>
    <w:rsid w:val="004F4C99"/>
    <w:rsid w:val="004F64D2"/>
    <w:rsid w:val="00502AC5"/>
    <w:rsid w:val="005116FC"/>
    <w:rsid w:val="0052107B"/>
    <w:rsid w:val="005231B3"/>
    <w:rsid w:val="005249B9"/>
    <w:rsid w:val="005309A8"/>
    <w:rsid w:val="00543CFA"/>
    <w:rsid w:val="005622DE"/>
    <w:rsid w:val="0057766A"/>
    <w:rsid w:val="005848F5"/>
    <w:rsid w:val="00585F48"/>
    <w:rsid w:val="005B05BB"/>
    <w:rsid w:val="005C0178"/>
    <w:rsid w:val="005C4ED1"/>
    <w:rsid w:val="005D0EF5"/>
    <w:rsid w:val="005D17DB"/>
    <w:rsid w:val="005D53C2"/>
    <w:rsid w:val="005E465A"/>
    <w:rsid w:val="005F4AD2"/>
    <w:rsid w:val="005F5F68"/>
    <w:rsid w:val="00603D20"/>
    <w:rsid w:val="0062336C"/>
    <w:rsid w:val="00624DC9"/>
    <w:rsid w:val="00630606"/>
    <w:rsid w:val="00630763"/>
    <w:rsid w:val="00632C4F"/>
    <w:rsid w:val="00633B7B"/>
    <w:rsid w:val="006435B3"/>
    <w:rsid w:val="00653058"/>
    <w:rsid w:val="0066400A"/>
    <w:rsid w:val="006831B0"/>
    <w:rsid w:val="006912A9"/>
    <w:rsid w:val="006A359D"/>
    <w:rsid w:val="006B7392"/>
    <w:rsid w:val="006B7A76"/>
    <w:rsid w:val="006C153D"/>
    <w:rsid w:val="006E15D7"/>
    <w:rsid w:val="006E235D"/>
    <w:rsid w:val="007201F3"/>
    <w:rsid w:val="00722671"/>
    <w:rsid w:val="00732EA7"/>
    <w:rsid w:val="0073446D"/>
    <w:rsid w:val="007426D4"/>
    <w:rsid w:val="00762104"/>
    <w:rsid w:val="007650EA"/>
    <w:rsid w:val="00772A82"/>
    <w:rsid w:val="00772BD5"/>
    <w:rsid w:val="007873C1"/>
    <w:rsid w:val="00791686"/>
    <w:rsid w:val="00792200"/>
    <w:rsid w:val="007A46B6"/>
    <w:rsid w:val="007A4758"/>
    <w:rsid w:val="007A5CFE"/>
    <w:rsid w:val="007B5502"/>
    <w:rsid w:val="007B77B9"/>
    <w:rsid w:val="007C3BAE"/>
    <w:rsid w:val="007C40B8"/>
    <w:rsid w:val="007D120F"/>
    <w:rsid w:val="007D2137"/>
    <w:rsid w:val="007E70B9"/>
    <w:rsid w:val="007E7CB3"/>
    <w:rsid w:val="007F6D4C"/>
    <w:rsid w:val="008002A0"/>
    <w:rsid w:val="008273AC"/>
    <w:rsid w:val="00830EDE"/>
    <w:rsid w:val="008320BD"/>
    <w:rsid w:val="00834FC4"/>
    <w:rsid w:val="008366E9"/>
    <w:rsid w:val="00837FE1"/>
    <w:rsid w:val="0084327A"/>
    <w:rsid w:val="0085118A"/>
    <w:rsid w:val="008519EE"/>
    <w:rsid w:val="00851FD8"/>
    <w:rsid w:val="00857FE8"/>
    <w:rsid w:val="00862F3B"/>
    <w:rsid w:val="0087445D"/>
    <w:rsid w:val="00880FF5"/>
    <w:rsid w:val="00890624"/>
    <w:rsid w:val="008B0D61"/>
    <w:rsid w:val="008B3C02"/>
    <w:rsid w:val="008B4499"/>
    <w:rsid w:val="008B7B37"/>
    <w:rsid w:val="008C27B8"/>
    <w:rsid w:val="008E1984"/>
    <w:rsid w:val="008F68F0"/>
    <w:rsid w:val="008F6F94"/>
    <w:rsid w:val="00933685"/>
    <w:rsid w:val="009565A1"/>
    <w:rsid w:val="00965A55"/>
    <w:rsid w:val="00966BE2"/>
    <w:rsid w:val="0098748A"/>
    <w:rsid w:val="009A1FCB"/>
    <w:rsid w:val="009A7026"/>
    <w:rsid w:val="009C1C70"/>
    <w:rsid w:val="009E40B9"/>
    <w:rsid w:val="009F275A"/>
    <w:rsid w:val="009F3275"/>
    <w:rsid w:val="00A05741"/>
    <w:rsid w:val="00A109B3"/>
    <w:rsid w:val="00A212DC"/>
    <w:rsid w:val="00A21B9B"/>
    <w:rsid w:val="00A238AC"/>
    <w:rsid w:val="00A26DE8"/>
    <w:rsid w:val="00A3401D"/>
    <w:rsid w:val="00A4550C"/>
    <w:rsid w:val="00A528F7"/>
    <w:rsid w:val="00A72F3D"/>
    <w:rsid w:val="00A7683D"/>
    <w:rsid w:val="00A80285"/>
    <w:rsid w:val="00A85FCB"/>
    <w:rsid w:val="00A95F31"/>
    <w:rsid w:val="00AA55F0"/>
    <w:rsid w:val="00AA6108"/>
    <w:rsid w:val="00AA7F2F"/>
    <w:rsid w:val="00AB07CE"/>
    <w:rsid w:val="00AC25A7"/>
    <w:rsid w:val="00AD20A8"/>
    <w:rsid w:val="00AE3261"/>
    <w:rsid w:val="00AF3702"/>
    <w:rsid w:val="00B05A0F"/>
    <w:rsid w:val="00B10F43"/>
    <w:rsid w:val="00B20A6E"/>
    <w:rsid w:val="00B37261"/>
    <w:rsid w:val="00B40425"/>
    <w:rsid w:val="00B51F0B"/>
    <w:rsid w:val="00B64445"/>
    <w:rsid w:val="00B651D4"/>
    <w:rsid w:val="00B90AE3"/>
    <w:rsid w:val="00B9425F"/>
    <w:rsid w:val="00B94C7F"/>
    <w:rsid w:val="00B97861"/>
    <w:rsid w:val="00BB7943"/>
    <w:rsid w:val="00BC5A51"/>
    <w:rsid w:val="00BD4E2A"/>
    <w:rsid w:val="00BD750F"/>
    <w:rsid w:val="00BF4FDE"/>
    <w:rsid w:val="00C31344"/>
    <w:rsid w:val="00C34492"/>
    <w:rsid w:val="00C35BE6"/>
    <w:rsid w:val="00C5026B"/>
    <w:rsid w:val="00C52C69"/>
    <w:rsid w:val="00C605AF"/>
    <w:rsid w:val="00C6212A"/>
    <w:rsid w:val="00C65974"/>
    <w:rsid w:val="00C67B50"/>
    <w:rsid w:val="00C72957"/>
    <w:rsid w:val="00C7466A"/>
    <w:rsid w:val="00C81740"/>
    <w:rsid w:val="00C82052"/>
    <w:rsid w:val="00C9756B"/>
    <w:rsid w:val="00CA0B29"/>
    <w:rsid w:val="00CD69C7"/>
    <w:rsid w:val="00CE15AB"/>
    <w:rsid w:val="00D008AE"/>
    <w:rsid w:val="00D00D5E"/>
    <w:rsid w:val="00D10336"/>
    <w:rsid w:val="00D116DE"/>
    <w:rsid w:val="00D150E6"/>
    <w:rsid w:val="00D20E8E"/>
    <w:rsid w:val="00D2255D"/>
    <w:rsid w:val="00D2665F"/>
    <w:rsid w:val="00D35118"/>
    <w:rsid w:val="00D37401"/>
    <w:rsid w:val="00D44D8F"/>
    <w:rsid w:val="00D50DCD"/>
    <w:rsid w:val="00D53A80"/>
    <w:rsid w:val="00D566D3"/>
    <w:rsid w:val="00D758BF"/>
    <w:rsid w:val="00D80348"/>
    <w:rsid w:val="00D92BA1"/>
    <w:rsid w:val="00DC1A9B"/>
    <w:rsid w:val="00DC2CB7"/>
    <w:rsid w:val="00DD2AF5"/>
    <w:rsid w:val="00DD2BDF"/>
    <w:rsid w:val="00DE53DB"/>
    <w:rsid w:val="00DF0EB9"/>
    <w:rsid w:val="00E218BC"/>
    <w:rsid w:val="00E37A87"/>
    <w:rsid w:val="00E37E3F"/>
    <w:rsid w:val="00E470C3"/>
    <w:rsid w:val="00E51BEF"/>
    <w:rsid w:val="00E54814"/>
    <w:rsid w:val="00E56413"/>
    <w:rsid w:val="00E611D9"/>
    <w:rsid w:val="00E73705"/>
    <w:rsid w:val="00E86FDC"/>
    <w:rsid w:val="00E87F12"/>
    <w:rsid w:val="00EA6254"/>
    <w:rsid w:val="00EC00C2"/>
    <w:rsid w:val="00EC1B26"/>
    <w:rsid w:val="00ED1FD1"/>
    <w:rsid w:val="00ED66E1"/>
    <w:rsid w:val="00EF1FEF"/>
    <w:rsid w:val="00F0154F"/>
    <w:rsid w:val="00F06E43"/>
    <w:rsid w:val="00F25443"/>
    <w:rsid w:val="00F311AB"/>
    <w:rsid w:val="00F31D9B"/>
    <w:rsid w:val="00F34610"/>
    <w:rsid w:val="00F44C81"/>
    <w:rsid w:val="00F47B3F"/>
    <w:rsid w:val="00F60E9D"/>
    <w:rsid w:val="00FA23ED"/>
    <w:rsid w:val="00FB03F6"/>
    <w:rsid w:val="00FB187F"/>
    <w:rsid w:val="00FB520F"/>
    <w:rsid w:val="00FC61E8"/>
    <w:rsid w:val="00FE19EA"/>
    <w:rsid w:val="00FE1C70"/>
    <w:rsid w:val="00FE1E8B"/>
    <w:rsid w:val="00FE45AC"/>
    <w:rsid w:val="00FE5879"/>
    <w:rsid w:val="00FF4D2E"/>
    <w:rsid w:val="0EEE1E83"/>
    <w:rsid w:val="187E6394"/>
    <w:rsid w:val="189806CD"/>
    <w:rsid w:val="18F668D1"/>
    <w:rsid w:val="1D9048CB"/>
    <w:rsid w:val="1F3B6A3A"/>
    <w:rsid w:val="1FB10519"/>
    <w:rsid w:val="253F2AB5"/>
    <w:rsid w:val="2AF470D3"/>
    <w:rsid w:val="300B12B1"/>
    <w:rsid w:val="304B31E1"/>
    <w:rsid w:val="321B20CD"/>
    <w:rsid w:val="388F2D3A"/>
    <w:rsid w:val="39CC36E5"/>
    <w:rsid w:val="4A73406E"/>
    <w:rsid w:val="4B2C350B"/>
    <w:rsid w:val="4C9969EF"/>
    <w:rsid w:val="4D090CEB"/>
    <w:rsid w:val="54350D5D"/>
    <w:rsid w:val="5F537D0F"/>
    <w:rsid w:val="5FFC0E65"/>
    <w:rsid w:val="65532CB4"/>
    <w:rsid w:val="6A8F61F9"/>
    <w:rsid w:val="728D3C69"/>
    <w:rsid w:val="72A6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453455C"/>
  <w15:docId w15:val="{167497A9-1955-4AEB-9588-C81824E4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B484F9C-CC00-4E63-9A1D-A742E8B052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23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c</dc:creator>
  <cp:lastModifiedBy>Jayem</cp:lastModifiedBy>
  <cp:revision>137</cp:revision>
  <cp:lastPrinted>2023-12-25T15:36:00Z</cp:lastPrinted>
  <dcterms:created xsi:type="dcterms:W3CDTF">2023-05-26T05:40:00Z</dcterms:created>
  <dcterms:modified xsi:type="dcterms:W3CDTF">2023-12-2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01</vt:lpwstr>
  </property>
  <property fmtid="{D5CDD505-2E9C-101B-9397-08002B2CF9AE}" pid="3" name="ICV">
    <vt:lpwstr>7B2400A64429405684EB4915F1494365</vt:lpwstr>
  </property>
</Properties>
</file>